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DE129B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M 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T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DE129B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4.5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onential and logarithmic equations</w:t>
            </w:r>
          </w:p>
          <w:p w:rsidR="00164500" w:rsidRPr="00E441D2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 xml:space="preserve"> 4.7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trig functions and angles</w:t>
            </w:r>
          </w:p>
          <w:p w:rsidR="00164500" w:rsidRPr="0044609B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DE129B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Forces 9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D227F6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r Motion and forc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forces 10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ular motion-advanced problems, 3D problems</w:t>
            </w:r>
          </w:p>
          <w:p w:rsidR="00164500" w:rsidRPr="00805C60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DE129B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164500" w:rsidRPr="00F7080C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F7080C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n materials lists and designs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oCAD</w:t>
            </w:r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Lab Due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Pendulums?</w:t>
            </w:r>
          </w:p>
          <w:p w:rsidR="00164500" w:rsidRPr="00805C60" w:rsidRDefault="00164500" w:rsidP="006A5306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– Exponential and Logarithmic functions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D7540D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g functions and their graphs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164500" w:rsidP="00DE129B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164500" w:rsidTr="00DE129B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  <w:r w:rsidRPr="008738D8">
              <w:rPr>
                <w:rFonts w:ascii="Comic Sans MS" w:hAnsi="Comic Sans MS"/>
              </w:rPr>
              <w:t xml:space="preserve">HW due: WA Forces </w:t>
            </w:r>
            <w:r>
              <w:rPr>
                <w:rFonts w:ascii="Comic Sans MS" w:hAnsi="Comic Sans MS"/>
              </w:rPr>
              <w:t>11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ir resistance, mathematically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8738D8" w:rsidRDefault="0016450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33AB3"/>
    <w:rsid w:val="002506BC"/>
    <w:rsid w:val="002603F8"/>
    <w:rsid w:val="002E7347"/>
    <w:rsid w:val="00335122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C2CF0"/>
    <w:rsid w:val="00602CBE"/>
    <w:rsid w:val="006056E2"/>
    <w:rsid w:val="006457FB"/>
    <w:rsid w:val="00663E10"/>
    <w:rsid w:val="00666DA7"/>
    <w:rsid w:val="0067431F"/>
    <w:rsid w:val="006A5306"/>
    <w:rsid w:val="00714C9A"/>
    <w:rsid w:val="0075625B"/>
    <w:rsid w:val="0079244E"/>
    <w:rsid w:val="00805C60"/>
    <w:rsid w:val="0080634F"/>
    <w:rsid w:val="008738D8"/>
    <w:rsid w:val="00897587"/>
    <w:rsid w:val="00904B82"/>
    <w:rsid w:val="00905EC5"/>
    <w:rsid w:val="00A00063"/>
    <w:rsid w:val="00A70159"/>
    <w:rsid w:val="00AF38DF"/>
    <w:rsid w:val="00B53413"/>
    <w:rsid w:val="00BA33BB"/>
    <w:rsid w:val="00BD4035"/>
    <w:rsid w:val="00BE41B8"/>
    <w:rsid w:val="00C16633"/>
    <w:rsid w:val="00C531FF"/>
    <w:rsid w:val="00C82838"/>
    <w:rsid w:val="00C91023"/>
    <w:rsid w:val="00CE3163"/>
    <w:rsid w:val="00D227F6"/>
    <w:rsid w:val="00D40F57"/>
    <w:rsid w:val="00D60BEB"/>
    <w:rsid w:val="00D7540D"/>
    <w:rsid w:val="00DD0A8B"/>
    <w:rsid w:val="00DD71EE"/>
    <w:rsid w:val="00DE7FD7"/>
    <w:rsid w:val="00E441D2"/>
    <w:rsid w:val="00EC5321"/>
    <w:rsid w:val="00F14407"/>
    <w:rsid w:val="00F3465D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2E5E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B38-A321-450A-9705-4E4A5E63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8</cp:revision>
  <cp:lastPrinted>2019-09-09T11:32:00Z</cp:lastPrinted>
  <dcterms:created xsi:type="dcterms:W3CDTF">2019-11-06T18:49:00Z</dcterms:created>
  <dcterms:modified xsi:type="dcterms:W3CDTF">2019-12-06T19:56:00Z</dcterms:modified>
</cp:coreProperties>
</file>